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4462" w14:textId="77777777" w:rsidR="00F06993" w:rsidRPr="00A2187D" w:rsidRDefault="00F06993" w:rsidP="00C740FC">
      <w:pPr>
        <w:spacing w:after="0" w:line="240" w:lineRule="auto"/>
        <w:contextualSpacing/>
        <w:rPr>
          <w:sz w:val="14"/>
        </w:rPr>
      </w:pPr>
    </w:p>
    <w:p w14:paraId="7A7A3007" w14:textId="77777777" w:rsidR="00F06993" w:rsidRDefault="00F06993" w:rsidP="00C740FC">
      <w:pPr>
        <w:spacing w:after="0" w:line="240" w:lineRule="auto"/>
        <w:contextualSpacing/>
      </w:pPr>
    </w:p>
    <w:p w14:paraId="3C9177E0" w14:textId="77777777" w:rsidR="00A2187D" w:rsidRDefault="00A2187D" w:rsidP="00C740FC">
      <w:pPr>
        <w:spacing w:after="0" w:line="240" w:lineRule="auto"/>
        <w:contextualSpacing/>
      </w:pPr>
      <w:r w:rsidRPr="00FA0140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075F9E84" wp14:editId="7A50DCDB">
            <wp:simplePos x="0" y="0"/>
            <wp:positionH relativeFrom="margin">
              <wp:posOffset>4295775</wp:posOffset>
            </wp:positionH>
            <wp:positionV relativeFrom="margin">
              <wp:posOffset>419100</wp:posOffset>
            </wp:positionV>
            <wp:extent cx="1938020" cy="85915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ly-college-experience-stacked-colors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0A59E" w14:textId="77777777" w:rsidR="00C740FC" w:rsidRPr="00A71405" w:rsidRDefault="00C740FC" w:rsidP="00C740FC">
      <w:pPr>
        <w:spacing w:after="0" w:line="240" w:lineRule="auto"/>
        <w:contextualSpacing/>
        <w:rPr>
          <w:rFonts w:ascii="Calibri" w:hAnsi="Calibri"/>
          <w:i/>
        </w:rPr>
      </w:pPr>
      <w:r w:rsidRPr="00C50154">
        <w:rPr>
          <w:i/>
          <w:noProof/>
        </w:rPr>
        <w:t xml:space="preserve"> </w:t>
      </w:r>
    </w:p>
    <w:p w14:paraId="1ACE5EB1" w14:textId="77777777" w:rsidR="00A71405" w:rsidRPr="00A71405" w:rsidRDefault="0010085A" w:rsidP="00C740FC">
      <w:pPr>
        <w:spacing w:after="0" w:line="24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MUSI 1012</w:t>
      </w:r>
      <w:r w:rsidR="00A71405" w:rsidRPr="00A71405">
        <w:rPr>
          <w:rFonts w:ascii="Calibri" w:hAnsi="Calibri" w:cs="Arial"/>
        </w:rPr>
        <w:t>: Fundamentals/Ear Training I</w:t>
      </w:r>
      <w:r>
        <w:rPr>
          <w:rFonts w:ascii="Calibri" w:hAnsi="Calibri" w:cs="Arial"/>
        </w:rPr>
        <w:t>I</w:t>
      </w:r>
      <w:r w:rsidR="00A71405" w:rsidRPr="00A71405">
        <w:rPr>
          <w:rFonts w:ascii="Calibri" w:hAnsi="Calibri" w:cs="Arial"/>
        </w:rPr>
        <w:t xml:space="preserve"> </w:t>
      </w:r>
    </w:p>
    <w:p w14:paraId="7A1359EE" w14:textId="77777777" w:rsidR="00F06993" w:rsidRPr="00A71405" w:rsidRDefault="00A71405" w:rsidP="00C740FC">
      <w:pPr>
        <w:spacing w:after="0"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Samuel R. Tucker</w:t>
      </w:r>
    </w:p>
    <w:p w14:paraId="536DF10D" w14:textId="77777777" w:rsidR="00F06993" w:rsidRPr="00A71405" w:rsidRDefault="00A71405" w:rsidP="00C740FC">
      <w:pPr>
        <w:spacing w:after="0" w:line="240" w:lineRule="auto"/>
        <w:contextualSpacing/>
        <w:rPr>
          <w:color w:val="000000" w:themeColor="text1"/>
        </w:rPr>
      </w:pPr>
      <w:r w:rsidRPr="00A71405">
        <w:rPr>
          <w:color w:val="000000" w:themeColor="text1"/>
        </w:rPr>
        <w:t>Portland High School</w:t>
      </w:r>
    </w:p>
    <w:p w14:paraId="3BC567A6" w14:textId="306B7871" w:rsidR="00C740FC" w:rsidRPr="00A71405" w:rsidRDefault="0064696E" w:rsidP="00C740FC">
      <w:pPr>
        <w:spacing w:after="0"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Semester I, 2020-2021</w:t>
      </w:r>
      <w:bookmarkStart w:id="0" w:name="_GoBack"/>
      <w:bookmarkEnd w:id="0"/>
    </w:p>
    <w:p w14:paraId="1F2622AC" w14:textId="77777777" w:rsidR="00C740FC" w:rsidRPr="00FA0140" w:rsidRDefault="00C740FC" w:rsidP="00C740FC">
      <w:pPr>
        <w:spacing w:after="0" w:line="240" w:lineRule="auto"/>
        <w:contextualSpacing/>
      </w:pPr>
    </w:p>
    <w:p w14:paraId="150CF262" w14:textId="77777777" w:rsidR="00C740FC" w:rsidRPr="00FA0140" w:rsidRDefault="00C740FC" w:rsidP="00C740FC">
      <w:pPr>
        <w:spacing w:after="0" w:line="240" w:lineRule="auto"/>
        <w:contextualSpacing/>
        <w:jc w:val="center"/>
      </w:pPr>
    </w:p>
    <w:p w14:paraId="2CBB6189" w14:textId="77777777" w:rsidR="00C740FC" w:rsidRPr="00FA0140" w:rsidRDefault="00C740FC" w:rsidP="00C740FC">
      <w:pPr>
        <w:spacing w:after="0" w:line="240" w:lineRule="auto"/>
        <w:contextualSpacing/>
        <w:jc w:val="center"/>
      </w:pPr>
      <w:r w:rsidRPr="00FA0140">
        <w:t>This course is given in cooperation with UConn Early College Experience</w:t>
      </w:r>
    </w:p>
    <w:p w14:paraId="2B9986A2" w14:textId="77777777" w:rsidR="00C740FC" w:rsidRPr="000B1A99" w:rsidRDefault="000B1A99" w:rsidP="00C740FC">
      <w:pPr>
        <w:spacing w:after="0" w:line="240" w:lineRule="auto"/>
        <w:contextualSpacing/>
        <w:jc w:val="center"/>
        <w:rPr>
          <w:rStyle w:val="Hyperlink"/>
        </w:rPr>
      </w:pPr>
      <w:r>
        <w:rPr>
          <w:color w:val="0563C1" w:themeColor="hyperlink"/>
          <w:u w:val="single"/>
        </w:rPr>
        <w:fldChar w:fldCharType="begin"/>
      </w:r>
      <w:r>
        <w:rPr>
          <w:color w:val="0563C1" w:themeColor="hyperlink"/>
          <w:u w:val="single"/>
        </w:rPr>
        <w:instrText xml:space="preserve"> HYPERLINK "https://ece.uconn.edu/" </w:instrText>
      </w:r>
      <w:r>
        <w:rPr>
          <w:color w:val="0563C1" w:themeColor="hyperlink"/>
          <w:u w:val="single"/>
        </w:rPr>
        <w:fldChar w:fldCharType="separate"/>
      </w:r>
      <w:r w:rsidR="00C740FC" w:rsidRPr="000B1A99">
        <w:rPr>
          <w:rStyle w:val="Hyperlink"/>
        </w:rPr>
        <w:t>www.ece.uconn.edu</w:t>
      </w:r>
    </w:p>
    <w:p w14:paraId="3BCEC1BB" w14:textId="77777777" w:rsidR="00C740FC" w:rsidRPr="00FA0140" w:rsidRDefault="000B1A99" w:rsidP="00C740FC">
      <w:pPr>
        <w:spacing w:after="0" w:line="240" w:lineRule="auto"/>
        <w:contextualSpacing/>
      </w:pPr>
      <w:r>
        <w:rPr>
          <w:color w:val="0563C1" w:themeColor="hyperlink"/>
          <w:u w:val="single"/>
        </w:rPr>
        <w:fldChar w:fldCharType="end"/>
      </w:r>
    </w:p>
    <w:p w14:paraId="05EAE45A" w14:textId="77777777" w:rsidR="00C740FC" w:rsidRPr="00FA0140" w:rsidRDefault="00C740FC" w:rsidP="00C740FC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>UCONN COURSE DESCRIPTION</w:t>
      </w:r>
    </w:p>
    <w:p w14:paraId="1DDAA4AF" w14:textId="6EFF5C9A" w:rsidR="00F700DB" w:rsidRPr="00F700DB" w:rsidRDefault="00F700DB" w:rsidP="00F700DB">
      <w:pPr>
        <w:shd w:val="clear" w:color="auto" w:fill="FAFAFA"/>
        <w:spacing w:after="300" w:line="408" w:lineRule="atLeast"/>
        <w:rPr>
          <w:rFonts w:ascii="Helvetica" w:hAnsi="Helvetica" w:cs="Times New Roman"/>
          <w:color w:val="000000"/>
          <w:sz w:val="21"/>
          <w:szCs w:val="21"/>
        </w:rPr>
      </w:pPr>
      <w:r w:rsidRPr="00F700DB">
        <w:rPr>
          <w:rFonts w:ascii="Helvetica" w:hAnsi="Helvetica" w:cs="Times New Roman"/>
          <w:color w:val="000000"/>
          <w:sz w:val="21"/>
          <w:szCs w:val="21"/>
        </w:rPr>
        <w:t xml:space="preserve">Further development of skills in music reading, </w:t>
      </w:r>
      <w:proofErr w:type="gramStart"/>
      <w:r w:rsidRPr="00F700DB">
        <w:rPr>
          <w:rFonts w:ascii="Helvetica" w:hAnsi="Helvetica" w:cs="Times New Roman"/>
          <w:color w:val="000000"/>
          <w:sz w:val="21"/>
          <w:szCs w:val="21"/>
        </w:rPr>
        <w:t>sight-singing</w:t>
      </w:r>
      <w:proofErr w:type="gramEnd"/>
      <w:r w:rsidRPr="00F700DB">
        <w:rPr>
          <w:rFonts w:ascii="Helvetica" w:hAnsi="Helvetica" w:cs="Times New Roman"/>
          <w:color w:val="000000"/>
          <w:sz w:val="21"/>
          <w:szCs w:val="21"/>
        </w:rPr>
        <w:t>, and dic</w:t>
      </w:r>
      <w:r>
        <w:rPr>
          <w:rFonts w:ascii="Helvetica" w:hAnsi="Helvetica" w:cs="Times New Roman"/>
          <w:color w:val="000000"/>
          <w:sz w:val="21"/>
          <w:szCs w:val="21"/>
        </w:rPr>
        <w:t>tation. Prerequisite: MUSI 1011 A s</w:t>
      </w:r>
      <w:r w:rsidRPr="00F700DB">
        <w:rPr>
          <w:rFonts w:ascii="Helvetica" w:hAnsi="Helvetica" w:cs="Times New Roman"/>
          <w:color w:val="000000"/>
          <w:sz w:val="21"/>
          <w:szCs w:val="21"/>
        </w:rPr>
        <w:t>tudent must pass MUSI 1011 with a grade of a "C" or higher to continue on to MUSI 1012.</w:t>
      </w:r>
    </w:p>
    <w:p w14:paraId="000259FC" w14:textId="77777777" w:rsidR="00A71405" w:rsidRPr="00A71405" w:rsidRDefault="00A71405" w:rsidP="00A7140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542B95D" w14:textId="77777777" w:rsidR="00C740FC" w:rsidRPr="00FA0140" w:rsidRDefault="00C740FC" w:rsidP="00C740FC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>COURSE GOALS/LEARNING OBJECTIVES</w:t>
      </w:r>
    </w:p>
    <w:p w14:paraId="1BCE140F" w14:textId="77777777" w:rsidR="008C45DC" w:rsidRDefault="008C45DC" w:rsidP="008C45DC">
      <w:r>
        <w:t>At the conclusion of the class, students should be able to demonstrate the following:</w:t>
      </w:r>
    </w:p>
    <w:p w14:paraId="4BE43AAC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rite, sing, play major scales, all three forms of minor scales, pentatonic scale, whole-tone scale, Dorian, Phrygian, Lydian, and </w:t>
      </w:r>
      <w:proofErr w:type="spellStart"/>
      <w:r>
        <w:t>Mixolydian</w:t>
      </w:r>
      <w:proofErr w:type="spellEnd"/>
      <w:r>
        <w:t xml:space="preserve"> modes.</w:t>
      </w:r>
    </w:p>
    <w:p w14:paraId="0DABAD4E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Notate pitch and rhythm in standard notation with correct meter organization.</w:t>
      </w:r>
    </w:p>
    <w:p w14:paraId="0E24547E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Recognize all intervals within an octave and all four triad types.</w:t>
      </w:r>
    </w:p>
    <w:p w14:paraId="22CA205F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Compose simple melodies, melodies with harmonic chord progressions.</w:t>
      </w:r>
    </w:p>
    <w:p w14:paraId="3F4891A3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ranspose melodies for Bb, F, and </w:t>
      </w:r>
      <w:proofErr w:type="spellStart"/>
      <w:r>
        <w:t>Eb</w:t>
      </w:r>
      <w:proofErr w:type="spellEnd"/>
      <w:r>
        <w:t xml:space="preserve"> instruments.</w:t>
      </w:r>
    </w:p>
    <w:p w14:paraId="5E07EBBC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Realize a figured bass line.</w:t>
      </w:r>
    </w:p>
    <w:p w14:paraId="70EB7D1C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Realize a Roman numeral progression.</w:t>
      </w:r>
    </w:p>
    <w:p w14:paraId="152B9801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Analyze the chords of a musical composition with both roman numerals and formal organization.</w:t>
      </w:r>
    </w:p>
    <w:p w14:paraId="44732984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Write in standard notation melodic and harmonic dictation.</w:t>
      </w:r>
    </w:p>
    <w:p w14:paraId="110C8DEA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Express creative ideas through composing four part compositions in small forms, such as: periods, double periods, and other small forms.</w:t>
      </w:r>
    </w:p>
    <w:p w14:paraId="29ACFF22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Recognize functional tertian harmony in four voices, tonal relationships, and modulation to closely related keys.</w:t>
      </w:r>
    </w:p>
    <w:p w14:paraId="6CC48CDF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Compose a bass line and harmonic progression to a given melody.</w:t>
      </w:r>
    </w:p>
    <w:p w14:paraId="4B5D38D4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Recognize, understand, and describe basic elements, materials and processes of music in both written score and aural form.</w:t>
      </w:r>
    </w:p>
    <w:p w14:paraId="5259F38F" w14:textId="77777777" w:rsidR="008C45DC" w:rsidRDefault="008C45DC" w:rsidP="008C45DC">
      <w:pPr>
        <w:pStyle w:val="ListParagraph"/>
        <w:numPr>
          <w:ilvl w:val="0"/>
          <w:numId w:val="2"/>
        </w:numPr>
        <w:spacing w:after="0" w:line="240" w:lineRule="auto"/>
      </w:pPr>
      <w:r>
        <w:t>Attend concerts of all types of music; analyze the concert for all musical elements.</w:t>
      </w:r>
    </w:p>
    <w:p w14:paraId="5FE186EB" w14:textId="77777777" w:rsidR="008C45DC" w:rsidRPr="001E1D02" w:rsidRDefault="008C45DC" w:rsidP="008C45DC">
      <w:pPr>
        <w:pStyle w:val="ListParagraph"/>
        <w:numPr>
          <w:ilvl w:val="0"/>
          <w:numId w:val="2"/>
        </w:numPr>
        <w:spacing w:after="0" w:line="240" w:lineRule="auto"/>
        <w:rPr>
          <w:b/>
          <w:i/>
        </w:rPr>
      </w:pPr>
      <w:r w:rsidRPr="001E1D02">
        <w:rPr>
          <w:b/>
          <w:i/>
        </w:rPr>
        <w:t>Sight-sing and count-sing melodies and rhythms in a variety of time signatures. Students will practice these skills on a daily basis!</w:t>
      </w:r>
    </w:p>
    <w:p w14:paraId="6A01DAA2" w14:textId="77777777" w:rsidR="00C740FC" w:rsidRPr="00FA0140" w:rsidRDefault="00C740FC" w:rsidP="00C740FC">
      <w:pPr>
        <w:spacing w:after="0" w:line="240" w:lineRule="auto"/>
        <w:contextualSpacing/>
        <w:rPr>
          <w:sz w:val="16"/>
        </w:rPr>
      </w:pPr>
    </w:p>
    <w:p w14:paraId="642D5CF4" w14:textId="77777777" w:rsidR="00C740FC" w:rsidRPr="00FA0140" w:rsidRDefault="00C740FC" w:rsidP="00C740FC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 xml:space="preserve">REQUIRED TEXTBOOK AND MATERIALS </w:t>
      </w:r>
    </w:p>
    <w:p w14:paraId="3B53F041" w14:textId="77777777" w:rsidR="005B58F4" w:rsidRDefault="005B58F4" w:rsidP="005B58F4">
      <w:proofErr w:type="spellStart"/>
      <w:r w:rsidRPr="00090CEE">
        <w:t>Clendinning</w:t>
      </w:r>
      <w:proofErr w:type="spellEnd"/>
      <w:r w:rsidRPr="00090CEE">
        <w:t xml:space="preserve">, Jane and Elizabeth Marvin. </w:t>
      </w:r>
      <w:proofErr w:type="gramStart"/>
      <w:r>
        <w:rPr>
          <w:i/>
        </w:rPr>
        <w:t>The Musician’s Guide to Theory and Analysis.</w:t>
      </w:r>
      <w:proofErr w:type="gramEnd"/>
      <w:r>
        <w:rPr>
          <w:i/>
        </w:rPr>
        <w:t xml:space="preserve"> Third Edition, </w:t>
      </w:r>
      <w:r>
        <w:t>New York: W.W. Norton, 2016.</w:t>
      </w:r>
    </w:p>
    <w:p w14:paraId="1E34D1DF" w14:textId="77777777" w:rsidR="005B58F4" w:rsidRDefault="005B58F4" w:rsidP="005B58F4">
      <w:pPr>
        <w:rPr>
          <w:i/>
        </w:rPr>
      </w:pPr>
      <w:proofErr w:type="gramStart"/>
      <w:r>
        <w:t xml:space="preserve">Workbook for </w:t>
      </w:r>
      <w:r>
        <w:rPr>
          <w:i/>
        </w:rPr>
        <w:t>The Musician’s Guide.</w:t>
      </w:r>
      <w:proofErr w:type="gramEnd"/>
    </w:p>
    <w:p w14:paraId="6B640CD5" w14:textId="77777777" w:rsidR="005B58F4" w:rsidRDefault="005B58F4" w:rsidP="005B58F4">
      <w:pPr>
        <w:rPr>
          <w:i/>
        </w:rPr>
      </w:pPr>
    </w:p>
    <w:p w14:paraId="784D49C0" w14:textId="77777777" w:rsidR="005B58F4" w:rsidRDefault="005B58F4" w:rsidP="005B58F4">
      <w:pPr>
        <w:rPr>
          <w:b/>
        </w:rPr>
      </w:pPr>
      <w:r>
        <w:rPr>
          <w:b/>
        </w:rPr>
        <w:t>Reference Textbooks:</w:t>
      </w:r>
    </w:p>
    <w:p w14:paraId="48134D0D" w14:textId="77777777" w:rsidR="005B58F4" w:rsidRDefault="005B58F4" w:rsidP="005B58F4">
      <w:proofErr w:type="spellStart"/>
      <w:r>
        <w:t>Benward</w:t>
      </w:r>
      <w:proofErr w:type="spellEnd"/>
      <w:r>
        <w:t xml:space="preserve">, Bruce. </w:t>
      </w:r>
      <w:proofErr w:type="spellStart"/>
      <w:r>
        <w:rPr>
          <w:i/>
        </w:rPr>
        <w:t>Sightsinging</w:t>
      </w:r>
      <w:proofErr w:type="spellEnd"/>
      <w:r>
        <w:rPr>
          <w:i/>
        </w:rPr>
        <w:t xml:space="preserve"> Complete. </w:t>
      </w:r>
      <w:r w:rsidRPr="00090CEE">
        <w:t>4</w:t>
      </w:r>
      <w:r w:rsidRPr="00090CEE">
        <w:rPr>
          <w:vertAlign w:val="superscript"/>
        </w:rPr>
        <w:t>th</w:t>
      </w:r>
      <w:r w:rsidRPr="00090CEE">
        <w:t xml:space="preserve"> Ed.</w:t>
      </w:r>
      <w:r>
        <w:t xml:space="preserve"> Dubuque Iowa: WM. C. Brown Publishers, 1986</w:t>
      </w:r>
    </w:p>
    <w:p w14:paraId="277FC0C5" w14:textId="77777777" w:rsidR="005B58F4" w:rsidRDefault="005B58F4" w:rsidP="005B58F4">
      <w:r>
        <w:t xml:space="preserve">Phillips, Joel, Jane </w:t>
      </w:r>
      <w:proofErr w:type="spellStart"/>
      <w:r>
        <w:t>Clendinning</w:t>
      </w:r>
      <w:proofErr w:type="spellEnd"/>
      <w:r>
        <w:t xml:space="preserve"> and Elizabeth Marvin. The Musician’s Guide to Aural Skills, New York: W.W. Norton, 2005.</w:t>
      </w:r>
    </w:p>
    <w:p w14:paraId="6B12FF42" w14:textId="77777777" w:rsidR="00C740FC" w:rsidRPr="00FA0140" w:rsidRDefault="00C740FC" w:rsidP="00C740FC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 xml:space="preserve">COURSE GRADING </w:t>
      </w:r>
    </w:p>
    <w:p w14:paraId="52D781EF" w14:textId="77777777" w:rsidR="005B58F4" w:rsidRDefault="00F25CE1" w:rsidP="005B58F4">
      <w:pPr>
        <w:spacing w:after="0" w:line="240" w:lineRule="auto"/>
        <w:contextualSpacing/>
      </w:pPr>
      <w:r>
        <w:t>Participation/Classwork-25%, Chapter Packets-25</w:t>
      </w:r>
      <w:r w:rsidR="005B58F4">
        <w:t xml:space="preserve">%, Tests-15%, Quizzes-15%, </w:t>
      </w:r>
      <w:r>
        <w:t>Mid-Term-10%, Final Exam-1</w:t>
      </w:r>
      <w:r w:rsidR="005B58F4">
        <w:t>0%</w:t>
      </w:r>
    </w:p>
    <w:p w14:paraId="30A08A83" w14:textId="77777777" w:rsidR="005B58F4" w:rsidRPr="005F1FAC" w:rsidRDefault="005B58F4" w:rsidP="00C740FC">
      <w:pPr>
        <w:spacing w:after="0" w:line="240" w:lineRule="auto"/>
        <w:contextualSpacing/>
        <w:rPr>
          <w:color w:val="000000" w:themeColor="text1"/>
        </w:rPr>
      </w:pPr>
      <w:r w:rsidRPr="005B58F4">
        <w:rPr>
          <w:color w:val="000000" w:themeColor="text1"/>
        </w:rPr>
        <w:t xml:space="preserve">Please be advised that your high school grade and UConn grade </w:t>
      </w:r>
      <w:r>
        <w:rPr>
          <w:color w:val="000000" w:themeColor="text1"/>
        </w:rPr>
        <w:t>may</w:t>
      </w:r>
      <w:r w:rsidRPr="005B58F4">
        <w:rPr>
          <w:color w:val="000000" w:themeColor="text1"/>
        </w:rPr>
        <w:t xml:space="preserve"> differ. It is possible that two different grades can be awarded for the same course. Your high school grade is determined by</w:t>
      </w:r>
      <w:r w:rsidR="005F1FAC">
        <w:rPr>
          <w:color w:val="000000" w:themeColor="text1"/>
        </w:rPr>
        <w:t xml:space="preserve"> our Portland High School course expectations</w:t>
      </w:r>
      <w:r w:rsidRPr="005B58F4">
        <w:rPr>
          <w:color w:val="000000" w:themeColor="text1"/>
        </w:rPr>
        <w:t>. Your UConn course grade is determined by the grading rubric se</w:t>
      </w:r>
      <w:r w:rsidR="005F1FAC">
        <w:rPr>
          <w:color w:val="000000" w:themeColor="text1"/>
        </w:rPr>
        <w:t>t by the University department.</w:t>
      </w:r>
    </w:p>
    <w:p w14:paraId="19EE9185" w14:textId="77777777" w:rsidR="005B58F4" w:rsidRPr="00FA0140" w:rsidRDefault="005B58F4" w:rsidP="00C740FC">
      <w:pPr>
        <w:spacing w:after="0" w:line="240" w:lineRule="auto"/>
        <w:contextualSpacing/>
        <w:rPr>
          <w:sz w:val="16"/>
        </w:rPr>
      </w:pPr>
    </w:p>
    <w:p w14:paraId="70514B31" w14:textId="77777777" w:rsidR="00702620" w:rsidRPr="00FA0140" w:rsidRDefault="00702620" w:rsidP="00702620">
      <w:pPr>
        <w:spacing w:after="0" w:line="240" w:lineRule="auto"/>
        <w:contextualSpacing/>
        <w:rPr>
          <w:u w:val="single"/>
        </w:rPr>
      </w:pPr>
      <w:r>
        <w:rPr>
          <w:u w:val="single"/>
        </w:rPr>
        <w:t>ASSIGNMENTS AND</w:t>
      </w:r>
      <w:r w:rsidRPr="00FA0140">
        <w:rPr>
          <w:u w:val="single"/>
        </w:rPr>
        <w:t xml:space="preserve"> REVISION PROCESS</w:t>
      </w:r>
    </w:p>
    <w:p w14:paraId="79BE999F" w14:textId="77777777" w:rsidR="00702620" w:rsidRDefault="005F1FAC" w:rsidP="00C740FC">
      <w:pPr>
        <w:spacing w:after="0" w:line="240" w:lineRule="auto"/>
        <w:contextualSpacing/>
        <w:rPr>
          <w:color w:val="000000" w:themeColor="text1"/>
        </w:rPr>
      </w:pPr>
      <w:r w:rsidRPr="005F1FAC">
        <w:rPr>
          <w:color w:val="000000" w:themeColor="text1"/>
        </w:rPr>
        <w:t xml:space="preserve">Chapter Packets may be </w:t>
      </w:r>
      <w:r>
        <w:rPr>
          <w:color w:val="000000" w:themeColor="text1"/>
        </w:rPr>
        <w:t>revised after the due date for partial credit/grade adjustment as needed.</w:t>
      </w:r>
    </w:p>
    <w:p w14:paraId="20186EA9" w14:textId="77777777" w:rsidR="005F1FAC" w:rsidRPr="005F1FAC" w:rsidRDefault="005F1FAC" w:rsidP="00C740FC">
      <w:pPr>
        <w:spacing w:after="0" w:line="240" w:lineRule="auto"/>
        <w:contextualSpacing/>
        <w:rPr>
          <w:color w:val="000000" w:themeColor="text1"/>
          <w:sz w:val="16"/>
          <w:u w:val="single"/>
        </w:rPr>
      </w:pPr>
    </w:p>
    <w:p w14:paraId="645A13A6" w14:textId="77777777" w:rsidR="00C740FC" w:rsidRPr="00FA0140" w:rsidRDefault="00C740FC" w:rsidP="00C740FC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 xml:space="preserve">COURSE </w:t>
      </w:r>
      <w:r w:rsidR="00F06993">
        <w:rPr>
          <w:u w:val="single"/>
        </w:rPr>
        <w:t>SCHEDULE</w:t>
      </w:r>
      <w:r w:rsidR="00F651A6">
        <w:rPr>
          <w:u w:val="single"/>
        </w:rPr>
        <w:t>/TOPICS</w:t>
      </w:r>
      <w:r w:rsidR="00F06993">
        <w:rPr>
          <w:u w:val="single"/>
        </w:rPr>
        <w:t>/</w:t>
      </w:r>
      <w:r w:rsidRPr="00FA0140">
        <w:rPr>
          <w:u w:val="single"/>
        </w:rPr>
        <w:t>CALENDAR/READING LISTS</w:t>
      </w:r>
    </w:p>
    <w:p w14:paraId="6EB0A15E" w14:textId="77777777" w:rsidR="005F1FAC" w:rsidRDefault="007B6182" w:rsidP="005F1FAC">
      <w:pPr>
        <w:rPr>
          <w:b/>
        </w:rPr>
      </w:pPr>
      <w:r>
        <w:rPr>
          <w:b/>
        </w:rPr>
        <w:t>Chapters 11-19</w:t>
      </w:r>
    </w:p>
    <w:p w14:paraId="092B79BB" w14:textId="77777777" w:rsidR="005F1FAC" w:rsidRPr="007B6182" w:rsidRDefault="007B6182" w:rsidP="007B6182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t>From Species to Choral Style-Sop and Bass lines</w:t>
      </w:r>
      <w:r w:rsidR="005F1FAC">
        <w:t>-</w:t>
      </w:r>
      <w:r w:rsidRPr="007B6182">
        <w:rPr>
          <w:b/>
          <w:color w:val="000000" w:themeColor="text1"/>
        </w:rPr>
        <w:t>Feb</w:t>
      </w:r>
      <w:r w:rsidR="005F1FAC" w:rsidRPr="007B6182">
        <w:rPr>
          <w:b/>
          <w:color w:val="000000" w:themeColor="text1"/>
        </w:rPr>
        <w:t>. Weeks 1-2</w:t>
      </w:r>
    </w:p>
    <w:p w14:paraId="63E9A1AB" w14:textId="77777777" w:rsidR="005F1FAC" w:rsidRPr="007B6182" w:rsidRDefault="007B6182" w:rsidP="007B6182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t>The Basic Phrase in SATB Style</w:t>
      </w:r>
      <w:r w:rsidR="005F1FAC">
        <w:t>-</w:t>
      </w:r>
      <w:r>
        <w:rPr>
          <w:b/>
        </w:rPr>
        <w:t>Feb</w:t>
      </w:r>
      <w:r w:rsidR="005F1FAC" w:rsidRPr="007B6182">
        <w:rPr>
          <w:b/>
        </w:rPr>
        <w:t>. Weeks 3-4</w:t>
      </w:r>
    </w:p>
    <w:p w14:paraId="14EC19CE" w14:textId="77777777" w:rsidR="005F1FAC" w:rsidRPr="007B6182" w:rsidRDefault="007B6182" w:rsidP="007B6182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t>Dominant Sevenths, the Predominant Area, and Chorale Harmonization</w:t>
      </w:r>
      <w:r w:rsidR="005F1FAC">
        <w:t>-</w:t>
      </w:r>
      <w:r>
        <w:rPr>
          <w:b/>
        </w:rPr>
        <w:t>Mar</w:t>
      </w:r>
      <w:r w:rsidR="005F1FAC" w:rsidRPr="005F1FAC">
        <w:rPr>
          <w:b/>
        </w:rPr>
        <w:t>. Week</w:t>
      </w:r>
      <w:r w:rsidR="005F1FAC">
        <w:rPr>
          <w:b/>
        </w:rPr>
        <w:t>s</w:t>
      </w:r>
      <w:r w:rsidR="005F1FAC" w:rsidRPr="005F1FAC">
        <w:rPr>
          <w:b/>
        </w:rPr>
        <w:t xml:space="preserve"> 1-2</w:t>
      </w:r>
    </w:p>
    <w:p w14:paraId="40A6B0E7" w14:textId="77777777" w:rsidR="005F1FAC" w:rsidRPr="00A7666C" w:rsidRDefault="007B6182" w:rsidP="007B6182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t>Expanding the Basic Phrase</w:t>
      </w:r>
      <w:r w:rsidR="005F1FAC">
        <w:t>-</w:t>
      </w:r>
      <w:r>
        <w:rPr>
          <w:b/>
        </w:rPr>
        <w:t>Mar</w:t>
      </w:r>
      <w:r w:rsidR="005F1FAC">
        <w:rPr>
          <w:b/>
        </w:rPr>
        <w:t>. Weeks 3-4</w:t>
      </w:r>
    </w:p>
    <w:p w14:paraId="55DD692E" w14:textId="77777777" w:rsidR="005F1FAC" w:rsidRPr="00A7666C" w:rsidRDefault="007B6182" w:rsidP="007B6182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t>New Cadence Types and Diatonic Root Progressions</w:t>
      </w:r>
      <w:r w:rsidR="005F1FAC">
        <w:t>-</w:t>
      </w:r>
      <w:r>
        <w:rPr>
          <w:b/>
        </w:rPr>
        <w:t>Apr</w:t>
      </w:r>
      <w:r w:rsidR="005F1FAC">
        <w:rPr>
          <w:b/>
        </w:rPr>
        <w:t>. Weeks 1-2</w:t>
      </w:r>
    </w:p>
    <w:p w14:paraId="2A18ECB1" w14:textId="77777777" w:rsidR="005F1FAC" w:rsidRPr="00A7666C" w:rsidRDefault="007B6182" w:rsidP="007B6182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t>Embellishing Tones</w:t>
      </w:r>
      <w:r w:rsidR="005F1FAC">
        <w:t>-</w:t>
      </w:r>
      <w:r>
        <w:rPr>
          <w:b/>
        </w:rPr>
        <w:t>Apr</w:t>
      </w:r>
      <w:r w:rsidR="005F1FAC">
        <w:rPr>
          <w:b/>
        </w:rPr>
        <w:t>. Weeks 3-4</w:t>
      </w:r>
    </w:p>
    <w:p w14:paraId="193D1A1F" w14:textId="77777777" w:rsidR="005F1FAC" w:rsidRPr="005F1FAC" w:rsidRDefault="007B6182" w:rsidP="007B6182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t>Voice Leading Chords: vii in all its forms</w:t>
      </w:r>
      <w:r w:rsidR="005F1FAC">
        <w:t>-</w:t>
      </w:r>
      <w:r>
        <w:rPr>
          <w:b/>
        </w:rPr>
        <w:t>May</w:t>
      </w:r>
      <w:r w:rsidR="005F1FAC">
        <w:rPr>
          <w:b/>
        </w:rPr>
        <w:t>. Weeks 1-2</w:t>
      </w:r>
    </w:p>
    <w:p w14:paraId="581FC63E" w14:textId="77777777" w:rsidR="005F1FAC" w:rsidRPr="005F1FAC" w:rsidRDefault="007B6182" w:rsidP="007B6182">
      <w:pPr>
        <w:pStyle w:val="ListParagraph"/>
        <w:numPr>
          <w:ilvl w:val="0"/>
          <w:numId w:val="5"/>
        </w:numPr>
      </w:pPr>
      <w:r>
        <w:t>Phrase Structure and Motivic Analysis</w:t>
      </w:r>
      <w:r w:rsidR="005F1FAC">
        <w:t>-</w:t>
      </w:r>
      <w:r>
        <w:rPr>
          <w:b/>
        </w:rPr>
        <w:t>May</w:t>
      </w:r>
      <w:r w:rsidR="005F1FAC">
        <w:rPr>
          <w:b/>
        </w:rPr>
        <w:t>. Weeks 3-4</w:t>
      </w:r>
    </w:p>
    <w:p w14:paraId="56050E17" w14:textId="77777777" w:rsidR="005F1FAC" w:rsidRPr="00F25CE1" w:rsidRDefault="007B6182" w:rsidP="007B6182">
      <w:pPr>
        <w:pStyle w:val="ListParagraph"/>
        <w:numPr>
          <w:ilvl w:val="0"/>
          <w:numId w:val="5"/>
        </w:numPr>
      </w:pPr>
      <w:r>
        <w:t>Diatonic Sequences</w:t>
      </w:r>
      <w:r w:rsidR="005F1FAC">
        <w:t>-</w:t>
      </w:r>
      <w:r w:rsidR="005F1FAC">
        <w:rPr>
          <w:b/>
        </w:rPr>
        <w:t>J</w:t>
      </w:r>
      <w:r>
        <w:rPr>
          <w:b/>
        </w:rPr>
        <w:t>un</w:t>
      </w:r>
      <w:r w:rsidR="00F25CE1">
        <w:rPr>
          <w:b/>
        </w:rPr>
        <w:t>. Weeks 1-2</w:t>
      </w:r>
    </w:p>
    <w:p w14:paraId="1AFA72D5" w14:textId="77777777" w:rsidR="005F1FAC" w:rsidRPr="00A7666C" w:rsidRDefault="005F1FAC" w:rsidP="00F25CE1">
      <w:pPr>
        <w:pStyle w:val="ListParagraph"/>
        <w:spacing w:after="0" w:line="240" w:lineRule="auto"/>
        <w:rPr>
          <w:i/>
        </w:rPr>
      </w:pPr>
    </w:p>
    <w:p w14:paraId="15140D21" w14:textId="77777777" w:rsidR="00F651A6" w:rsidRPr="00F651A6" w:rsidRDefault="00F651A6" w:rsidP="00F651A6">
      <w:pPr>
        <w:spacing w:after="0" w:line="240" w:lineRule="auto"/>
        <w:contextualSpacing/>
        <w:rPr>
          <w:sz w:val="16"/>
          <w:u w:val="single"/>
        </w:rPr>
      </w:pPr>
    </w:p>
    <w:p w14:paraId="542675EC" w14:textId="77777777" w:rsidR="00BB237D" w:rsidRDefault="00F651A6" w:rsidP="00BB237D">
      <w:pPr>
        <w:spacing w:after="0" w:line="240" w:lineRule="auto"/>
        <w:contextualSpacing/>
        <w:rPr>
          <w:u w:val="single"/>
        </w:rPr>
      </w:pPr>
      <w:r w:rsidRPr="00FA0140">
        <w:rPr>
          <w:u w:val="single"/>
        </w:rPr>
        <w:t>COURSE POLICIES</w:t>
      </w:r>
    </w:p>
    <w:p w14:paraId="1D2BC398" w14:textId="3F287303" w:rsidR="00F651A6" w:rsidRPr="00BB237D" w:rsidRDefault="00BB237D" w:rsidP="00BB237D">
      <w:pPr>
        <w:spacing w:after="0" w:line="240" w:lineRule="auto"/>
        <w:contextualSpacing/>
        <w:rPr>
          <w:u w:val="single"/>
        </w:rPr>
      </w:pPr>
      <w:r>
        <w:rPr>
          <w:color w:val="000000" w:themeColor="text1"/>
        </w:rPr>
        <w:t>-</w:t>
      </w:r>
      <w:r w:rsidR="00F25CE1">
        <w:rPr>
          <w:color w:val="000000" w:themeColor="text1"/>
        </w:rPr>
        <w:t xml:space="preserve">Please note that attendance/classroom participation is 25% of your grade. Absences will adversely affect your final grade.  </w:t>
      </w:r>
    </w:p>
    <w:p w14:paraId="32FB5B70" w14:textId="0DD1180E" w:rsidR="00F651A6" w:rsidRPr="00BB237D" w:rsidRDefault="00BB237D" w:rsidP="00BB237D">
      <w:pPr>
        <w:spacing w:after="0" w:line="240" w:lineRule="auto"/>
        <w:rPr>
          <w:color w:val="FF0000"/>
        </w:rPr>
      </w:pPr>
      <w:r>
        <w:rPr>
          <w:color w:val="000000" w:themeColor="text1"/>
        </w:rPr>
        <w:t>-</w:t>
      </w:r>
      <w:r w:rsidR="00F25CE1" w:rsidRPr="00BB237D">
        <w:rPr>
          <w:color w:val="000000" w:themeColor="text1"/>
        </w:rPr>
        <w:t>Any student who is absent for the Mid-Term or Final Exam may be</w:t>
      </w:r>
      <w:r w:rsidRPr="00BB237D">
        <w:rPr>
          <w:color w:val="000000" w:themeColor="text1"/>
        </w:rPr>
        <w:t xml:space="preserve"> eligible to take their exam on </w:t>
      </w:r>
      <w:r w:rsidR="00F25CE1" w:rsidRPr="00BB237D">
        <w:rPr>
          <w:color w:val="000000" w:themeColor="text1"/>
        </w:rPr>
        <w:t>one of the designated PHS exam make-up days.</w:t>
      </w:r>
      <w:r w:rsidR="00702620" w:rsidRPr="00BB237D">
        <w:rPr>
          <w:color w:val="FF0000"/>
        </w:rPr>
        <w:t xml:space="preserve"> </w:t>
      </w:r>
    </w:p>
    <w:p w14:paraId="6FEF9A85" w14:textId="77777777" w:rsidR="00C740FC" w:rsidRPr="00702620" w:rsidRDefault="00C740FC" w:rsidP="00C740FC">
      <w:pPr>
        <w:spacing w:after="0" w:line="240" w:lineRule="auto"/>
        <w:contextualSpacing/>
      </w:pPr>
    </w:p>
    <w:p w14:paraId="5607E16B" w14:textId="77777777" w:rsidR="004A4536" w:rsidRDefault="004A4536" w:rsidP="00C740FC">
      <w:pPr>
        <w:spacing w:after="0" w:line="240" w:lineRule="auto"/>
        <w:contextualSpacing/>
      </w:pPr>
    </w:p>
    <w:sectPr w:rsidR="004A4536" w:rsidSect="00200D2E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BCEC0" w14:textId="77777777" w:rsidR="00F25CE1" w:rsidRDefault="00F25CE1" w:rsidP="00F06993">
      <w:pPr>
        <w:spacing w:after="0" w:line="240" w:lineRule="auto"/>
      </w:pPr>
      <w:r>
        <w:separator/>
      </w:r>
    </w:p>
  </w:endnote>
  <w:endnote w:type="continuationSeparator" w:id="0">
    <w:p w14:paraId="12CDAC08" w14:textId="77777777" w:rsidR="00F25CE1" w:rsidRDefault="00F25CE1" w:rsidP="00F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5B286" w14:textId="77777777" w:rsidR="00F25CE1" w:rsidRDefault="00F25CE1" w:rsidP="00F06993">
      <w:pPr>
        <w:spacing w:after="0" w:line="240" w:lineRule="auto"/>
      </w:pPr>
      <w:r>
        <w:separator/>
      </w:r>
    </w:p>
  </w:footnote>
  <w:footnote w:type="continuationSeparator" w:id="0">
    <w:p w14:paraId="165D5641" w14:textId="77777777" w:rsidR="00F25CE1" w:rsidRDefault="00F25CE1" w:rsidP="00F0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6479F"/>
    <w:multiLevelType w:val="hybridMultilevel"/>
    <w:tmpl w:val="BC5A7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E9306A"/>
    <w:multiLevelType w:val="hybridMultilevel"/>
    <w:tmpl w:val="ADB4780A"/>
    <w:lvl w:ilvl="0" w:tplc="A25E757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517395D"/>
    <w:multiLevelType w:val="multilevel"/>
    <w:tmpl w:val="E0FA6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911C33"/>
    <w:multiLevelType w:val="hybridMultilevel"/>
    <w:tmpl w:val="616E485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64154"/>
    <w:multiLevelType w:val="hybridMultilevel"/>
    <w:tmpl w:val="E0FA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C"/>
    <w:rsid w:val="000B1A99"/>
    <w:rsid w:val="0010085A"/>
    <w:rsid w:val="00200D2E"/>
    <w:rsid w:val="00216832"/>
    <w:rsid w:val="004A4536"/>
    <w:rsid w:val="005779F5"/>
    <w:rsid w:val="005B58F4"/>
    <w:rsid w:val="005F1FAC"/>
    <w:rsid w:val="0064696E"/>
    <w:rsid w:val="00702620"/>
    <w:rsid w:val="007B6182"/>
    <w:rsid w:val="008C45DC"/>
    <w:rsid w:val="009B5F90"/>
    <w:rsid w:val="00A2187D"/>
    <w:rsid w:val="00A71405"/>
    <w:rsid w:val="00BB237D"/>
    <w:rsid w:val="00C740FC"/>
    <w:rsid w:val="00D1356C"/>
    <w:rsid w:val="00F06993"/>
    <w:rsid w:val="00F25CE1"/>
    <w:rsid w:val="00F651A6"/>
    <w:rsid w:val="00F700DB"/>
    <w:rsid w:val="00FA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619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FC"/>
  </w:style>
  <w:style w:type="paragraph" w:styleId="Heading4">
    <w:name w:val="heading 4"/>
    <w:basedOn w:val="Normal"/>
    <w:link w:val="Heading4Char"/>
    <w:uiPriority w:val="9"/>
    <w:qFormat/>
    <w:rsid w:val="00F700DB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4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93"/>
  </w:style>
  <w:style w:type="paragraph" w:styleId="Footer">
    <w:name w:val="footer"/>
    <w:basedOn w:val="Normal"/>
    <w:link w:val="FooterChar"/>
    <w:uiPriority w:val="99"/>
    <w:unhideWhenUsed/>
    <w:rsid w:val="00F0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93"/>
  </w:style>
  <w:style w:type="character" w:styleId="Hyperlink">
    <w:name w:val="Hyperlink"/>
    <w:basedOn w:val="DefaultParagraphFont"/>
    <w:uiPriority w:val="99"/>
    <w:unhideWhenUsed/>
    <w:rsid w:val="00F651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A9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700DB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00D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00D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FC"/>
  </w:style>
  <w:style w:type="paragraph" w:styleId="Heading4">
    <w:name w:val="heading 4"/>
    <w:basedOn w:val="Normal"/>
    <w:link w:val="Heading4Char"/>
    <w:uiPriority w:val="9"/>
    <w:qFormat/>
    <w:rsid w:val="00F700DB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4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93"/>
  </w:style>
  <w:style w:type="paragraph" w:styleId="Footer">
    <w:name w:val="footer"/>
    <w:basedOn w:val="Normal"/>
    <w:link w:val="FooterChar"/>
    <w:uiPriority w:val="99"/>
    <w:unhideWhenUsed/>
    <w:rsid w:val="00F0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93"/>
  </w:style>
  <w:style w:type="character" w:styleId="Hyperlink">
    <w:name w:val="Hyperlink"/>
    <w:basedOn w:val="DefaultParagraphFont"/>
    <w:uiPriority w:val="99"/>
    <w:unhideWhenUsed/>
    <w:rsid w:val="00F651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A9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700DB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00D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00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7A03E-04EC-5B48-A220-C46500F3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, Melanie</dc:creator>
  <cp:keywords/>
  <dc:description/>
  <cp:lastModifiedBy>student</cp:lastModifiedBy>
  <cp:revision>2</cp:revision>
  <dcterms:created xsi:type="dcterms:W3CDTF">2021-08-27T19:55:00Z</dcterms:created>
  <dcterms:modified xsi:type="dcterms:W3CDTF">2021-08-27T19:55:00Z</dcterms:modified>
</cp:coreProperties>
</file>